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5FF246E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7836D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7691EE9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836DF">
        <w:rPr>
          <w:rFonts w:ascii="Times New Roman" w:hAnsi="Times New Roman" w:cs="Times New Roman"/>
          <w:sz w:val="24"/>
          <w:szCs w:val="24"/>
        </w:rPr>
        <w:t>3</w:t>
      </w:r>
      <w:r w:rsidR="00F12CE4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F23EE5B" w14:textId="17C559DC" w:rsidR="007836DF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41400-ENF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00DA3718" w:rsidR="00627425" w:rsidRPr="007836DF" w:rsidRDefault="006B522B" w:rsidP="007836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-ENF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6DF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366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790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8:34:00Z</cp:lastPrinted>
  <dcterms:created xsi:type="dcterms:W3CDTF">2019-02-22T16:46:00Z</dcterms:created>
  <dcterms:modified xsi:type="dcterms:W3CDTF">2025-02-19T18:34:00Z</dcterms:modified>
</cp:coreProperties>
</file>